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D2D8" w14:textId="2A355BD9" w:rsidR="00FA6846" w:rsidRDefault="00FA6846" w:rsidP="00FA684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添様式</w:t>
      </w:r>
      <w:r w:rsidR="009E63B3">
        <w:rPr>
          <w:rFonts w:hint="eastAsia"/>
          <w:sz w:val="24"/>
          <w:szCs w:val="24"/>
        </w:rPr>
        <w:t>２</w:t>
      </w:r>
    </w:p>
    <w:p w14:paraId="1A1692B8" w14:textId="77777777" w:rsidR="00FA6846" w:rsidRDefault="00FA6846">
      <w:pPr>
        <w:jc w:val="center"/>
        <w:rPr>
          <w:sz w:val="24"/>
          <w:szCs w:val="24"/>
        </w:rPr>
      </w:pPr>
    </w:p>
    <w:p w14:paraId="6F07660C" w14:textId="77777777" w:rsidR="00DA518A" w:rsidRPr="00BC0925" w:rsidRDefault="00C538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</w:t>
      </w:r>
      <w:r w:rsidR="00DA518A" w:rsidRPr="00BC0925">
        <w:rPr>
          <w:rFonts w:hint="eastAsia"/>
          <w:sz w:val="24"/>
          <w:szCs w:val="24"/>
        </w:rPr>
        <w:t>書</w:t>
      </w:r>
    </w:p>
    <w:p w14:paraId="09E2C5F6" w14:textId="77777777" w:rsidR="00C53816" w:rsidRDefault="00C53816" w:rsidP="00C53816">
      <w:pPr>
        <w:rPr>
          <w:sz w:val="24"/>
          <w:szCs w:val="24"/>
        </w:rPr>
      </w:pPr>
    </w:p>
    <w:p w14:paraId="5BD11B8C" w14:textId="77777777" w:rsidR="00DA518A" w:rsidRDefault="00C53816" w:rsidP="00C538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案者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59"/>
        <w:gridCol w:w="5585"/>
      </w:tblGrid>
      <w:tr w:rsidR="00C53816" w14:paraId="73B153C9" w14:textId="77777777" w:rsidTr="00FA6846">
        <w:trPr>
          <w:trHeight w:val="737"/>
        </w:trPr>
        <w:tc>
          <w:tcPr>
            <w:tcW w:w="2693" w:type="dxa"/>
            <w:vAlign w:val="center"/>
          </w:tcPr>
          <w:p w14:paraId="001AB802" w14:textId="77777777" w:rsidR="00C53816" w:rsidRDefault="00C53816" w:rsidP="00FA6846">
            <w:pPr>
              <w:rPr>
                <w:sz w:val="24"/>
                <w:szCs w:val="24"/>
              </w:rPr>
            </w:pPr>
            <w:r w:rsidRPr="00BC0925">
              <w:rPr>
                <w:rFonts w:hint="eastAsia"/>
                <w:sz w:val="24"/>
                <w:szCs w:val="24"/>
              </w:rPr>
              <w:t>住所又は所在地</w:t>
            </w:r>
          </w:p>
        </w:tc>
        <w:tc>
          <w:tcPr>
            <w:tcW w:w="5670" w:type="dxa"/>
            <w:vAlign w:val="center"/>
          </w:tcPr>
          <w:p w14:paraId="1C11D8A8" w14:textId="77777777" w:rsidR="00C53816" w:rsidRDefault="00C53816" w:rsidP="00FA6846">
            <w:pPr>
              <w:rPr>
                <w:sz w:val="24"/>
                <w:szCs w:val="24"/>
              </w:rPr>
            </w:pPr>
          </w:p>
        </w:tc>
      </w:tr>
      <w:tr w:rsidR="00C53816" w14:paraId="15FA1452" w14:textId="77777777" w:rsidTr="00FA6846">
        <w:trPr>
          <w:trHeight w:val="737"/>
        </w:trPr>
        <w:tc>
          <w:tcPr>
            <w:tcW w:w="2693" w:type="dxa"/>
            <w:vAlign w:val="center"/>
          </w:tcPr>
          <w:p w14:paraId="74E83B6E" w14:textId="77777777" w:rsidR="00C53816" w:rsidRDefault="00C53816" w:rsidP="00FA6846">
            <w:pPr>
              <w:rPr>
                <w:sz w:val="24"/>
                <w:szCs w:val="24"/>
              </w:rPr>
            </w:pPr>
            <w:r w:rsidRPr="00BC0925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5670" w:type="dxa"/>
            <w:vAlign w:val="center"/>
          </w:tcPr>
          <w:p w14:paraId="0C3CDD15" w14:textId="77777777" w:rsidR="00C53816" w:rsidRDefault="00C53816" w:rsidP="00FA6846">
            <w:pPr>
              <w:rPr>
                <w:sz w:val="24"/>
                <w:szCs w:val="24"/>
              </w:rPr>
            </w:pPr>
          </w:p>
        </w:tc>
      </w:tr>
      <w:tr w:rsidR="00C53816" w14:paraId="301C58D2" w14:textId="77777777" w:rsidTr="00FA6846">
        <w:trPr>
          <w:trHeight w:val="737"/>
        </w:trPr>
        <w:tc>
          <w:tcPr>
            <w:tcW w:w="2693" w:type="dxa"/>
            <w:vAlign w:val="center"/>
          </w:tcPr>
          <w:p w14:paraId="35EA4F47" w14:textId="77777777" w:rsidR="00C53816" w:rsidRDefault="00C53816" w:rsidP="00FA6846">
            <w:pPr>
              <w:rPr>
                <w:sz w:val="24"/>
                <w:szCs w:val="24"/>
              </w:rPr>
            </w:pPr>
            <w:r w:rsidRPr="00BC0925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5670" w:type="dxa"/>
            <w:vAlign w:val="center"/>
          </w:tcPr>
          <w:p w14:paraId="78F02730" w14:textId="77777777" w:rsidR="00C53816" w:rsidRDefault="00C53816" w:rsidP="00FA6846">
            <w:pPr>
              <w:rPr>
                <w:sz w:val="24"/>
                <w:szCs w:val="24"/>
              </w:rPr>
            </w:pPr>
          </w:p>
        </w:tc>
      </w:tr>
      <w:tr w:rsidR="00C53816" w14:paraId="52133076" w14:textId="77777777" w:rsidTr="00FA6846">
        <w:trPr>
          <w:trHeight w:val="737"/>
        </w:trPr>
        <w:tc>
          <w:tcPr>
            <w:tcW w:w="2693" w:type="dxa"/>
            <w:vAlign w:val="center"/>
          </w:tcPr>
          <w:p w14:paraId="4A8837D8" w14:textId="77777777" w:rsidR="00C53816" w:rsidRDefault="00C53816" w:rsidP="00FA6846">
            <w:pPr>
              <w:rPr>
                <w:sz w:val="24"/>
                <w:szCs w:val="24"/>
              </w:rPr>
            </w:pPr>
            <w:r w:rsidRPr="00BC092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66D34537" w14:textId="77777777" w:rsidR="00C53816" w:rsidRDefault="00C53816" w:rsidP="00FA6846">
            <w:pPr>
              <w:rPr>
                <w:sz w:val="24"/>
                <w:szCs w:val="24"/>
              </w:rPr>
            </w:pPr>
          </w:p>
        </w:tc>
      </w:tr>
    </w:tbl>
    <w:p w14:paraId="453704C5" w14:textId="77777777" w:rsidR="00C53816" w:rsidRPr="00BC0925" w:rsidRDefault="00C53816" w:rsidP="00C53816">
      <w:pPr>
        <w:rPr>
          <w:sz w:val="24"/>
          <w:szCs w:val="24"/>
        </w:rPr>
      </w:pPr>
    </w:p>
    <w:p w14:paraId="6ABED49A" w14:textId="77777777" w:rsidR="00C53816" w:rsidRDefault="00C53816" w:rsidP="00F27FB0">
      <w:pPr>
        <w:ind w:left="28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※以下の項目について</w:t>
      </w:r>
      <w:r w:rsidR="00F27FB0">
        <w:rPr>
          <w:rFonts w:hint="eastAsia"/>
          <w:sz w:val="24"/>
          <w:szCs w:val="24"/>
        </w:rPr>
        <w:t>記載すること。提案内容</w:t>
      </w:r>
      <w:r w:rsidR="00382C9C">
        <w:rPr>
          <w:rFonts w:hint="eastAsia"/>
          <w:sz w:val="24"/>
          <w:szCs w:val="24"/>
        </w:rPr>
        <w:t>をイラスト、写真、</w:t>
      </w:r>
      <w:r w:rsidR="00F27FB0">
        <w:rPr>
          <w:rFonts w:hint="eastAsia"/>
          <w:sz w:val="24"/>
          <w:szCs w:val="24"/>
        </w:rPr>
        <w:t>図等で補足説明する場合は、各項目の内容が分かるように資料（任意様式）を別途添付すること。</w:t>
      </w:r>
    </w:p>
    <w:p w14:paraId="35EF0C63" w14:textId="77777777" w:rsidR="00F27FB0" w:rsidRDefault="003D14E8" w:rsidP="00F27FB0">
      <w:pPr>
        <w:ind w:left="28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※任意様式の提出も１部及び電子データとする。</w:t>
      </w:r>
    </w:p>
    <w:p w14:paraId="2EBAEFC8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548D9FE0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583B3482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725A3AC9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0A8E2FE0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0BCF6BC9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2F66B578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124C7FF5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1BD598CC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6C5385D3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5B41E6F0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0A4565A0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235855D6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0EE1BAC0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04C62096" w14:textId="77777777" w:rsidR="00FA6846" w:rsidRDefault="00FA6846" w:rsidP="00F27FB0">
      <w:pPr>
        <w:ind w:left="288" w:hangingChars="100" w:hanging="288"/>
        <w:rPr>
          <w:sz w:val="24"/>
          <w:szCs w:val="24"/>
        </w:rPr>
      </w:pPr>
    </w:p>
    <w:p w14:paraId="3FDCBCE2" w14:textId="77777777" w:rsidR="00C53816" w:rsidRPr="00C53816" w:rsidRDefault="00C53816" w:rsidP="00C538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１　</w:t>
      </w:r>
      <w:r w:rsidRPr="00C53816">
        <w:rPr>
          <w:rFonts w:hint="eastAsia"/>
          <w:sz w:val="24"/>
          <w:szCs w:val="24"/>
        </w:rPr>
        <w:t>実施体制</w:t>
      </w:r>
      <w:r w:rsidR="00FA6846">
        <w:rPr>
          <w:rFonts w:hint="eastAsia"/>
          <w:sz w:val="24"/>
          <w:szCs w:val="24"/>
        </w:rPr>
        <w:t>図</w:t>
      </w:r>
    </w:p>
    <w:tbl>
      <w:tblPr>
        <w:tblStyle w:val="aa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C53816" w14:paraId="2E376E09" w14:textId="77777777" w:rsidTr="00FA6846">
        <w:trPr>
          <w:trHeight w:val="12475"/>
        </w:trPr>
        <w:tc>
          <w:tcPr>
            <w:tcW w:w="9215" w:type="dxa"/>
          </w:tcPr>
          <w:p w14:paraId="12471241" w14:textId="77777777" w:rsidR="00C53816" w:rsidRDefault="00FA6846" w:rsidP="00C53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本業務を受託した場合の業務実施体制図を提示すること。</w:t>
            </w:r>
          </w:p>
          <w:p w14:paraId="4B940D85" w14:textId="77777777" w:rsidR="00FA6846" w:rsidRDefault="00FA6846" w:rsidP="00C53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別添様式３の配置予定技術者の氏名は必須とする。</w:t>
            </w:r>
          </w:p>
          <w:p w14:paraId="09D79337" w14:textId="77777777" w:rsidR="00F27FB0" w:rsidRDefault="00F27FB0" w:rsidP="00C53816">
            <w:pPr>
              <w:rPr>
                <w:sz w:val="24"/>
                <w:szCs w:val="24"/>
              </w:rPr>
            </w:pPr>
          </w:p>
        </w:tc>
      </w:tr>
    </w:tbl>
    <w:p w14:paraId="1F852CEF" w14:textId="77777777" w:rsidR="00F27FB0" w:rsidRDefault="00F27FB0" w:rsidP="00C53816">
      <w:pPr>
        <w:rPr>
          <w:sz w:val="24"/>
          <w:szCs w:val="24"/>
        </w:rPr>
      </w:pPr>
    </w:p>
    <w:p w14:paraId="5319823F" w14:textId="77777777" w:rsidR="004B59F0" w:rsidRDefault="00F27FB0" w:rsidP="00C538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２　</w:t>
      </w:r>
      <w:r w:rsidRPr="00F27FB0">
        <w:rPr>
          <w:rFonts w:hint="eastAsia"/>
          <w:sz w:val="24"/>
          <w:szCs w:val="24"/>
        </w:rPr>
        <w:t>計画策定の提案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FB0" w14:paraId="13200A61" w14:textId="77777777" w:rsidTr="00F27FB0">
        <w:trPr>
          <w:trHeight w:val="12616"/>
        </w:trPr>
        <w:tc>
          <w:tcPr>
            <w:tcW w:w="8702" w:type="dxa"/>
          </w:tcPr>
          <w:p w14:paraId="14A69849" w14:textId="77777777" w:rsidR="00F27FB0" w:rsidRDefault="00F27FB0" w:rsidP="00C53816">
            <w:pPr>
              <w:rPr>
                <w:sz w:val="24"/>
                <w:szCs w:val="24"/>
              </w:rPr>
            </w:pPr>
          </w:p>
          <w:p w14:paraId="562CE37D" w14:textId="77777777" w:rsidR="00F27FB0" w:rsidRDefault="00F27FB0" w:rsidP="00C53816">
            <w:pPr>
              <w:rPr>
                <w:sz w:val="24"/>
                <w:szCs w:val="24"/>
              </w:rPr>
            </w:pPr>
          </w:p>
        </w:tc>
      </w:tr>
    </w:tbl>
    <w:p w14:paraId="4F3AE828" w14:textId="77777777" w:rsidR="00C53816" w:rsidRDefault="00C53816" w:rsidP="00C53816">
      <w:pPr>
        <w:rPr>
          <w:sz w:val="24"/>
          <w:szCs w:val="24"/>
        </w:rPr>
      </w:pPr>
    </w:p>
    <w:p w14:paraId="21E913DC" w14:textId="77777777" w:rsidR="00F27FB0" w:rsidRDefault="00F27FB0" w:rsidP="00F27F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３　</w:t>
      </w:r>
      <w:r w:rsidRPr="00F27FB0">
        <w:rPr>
          <w:rFonts w:hint="eastAsia"/>
          <w:sz w:val="24"/>
          <w:szCs w:val="24"/>
        </w:rPr>
        <w:t>市民参画の提案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FB0" w14:paraId="1C89C399" w14:textId="77777777" w:rsidTr="000A08EB">
        <w:trPr>
          <w:trHeight w:val="12616"/>
        </w:trPr>
        <w:tc>
          <w:tcPr>
            <w:tcW w:w="8702" w:type="dxa"/>
          </w:tcPr>
          <w:p w14:paraId="05ABA3C9" w14:textId="77777777" w:rsidR="00F27FB0" w:rsidRDefault="00F27FB0" w:rsidP="000A08EB">
            <w:pPr>
              <w:rPr>
                <w:sz w:val="24"/>
                <w:szCs w:val="24"/>
              </w:rPr>
            </w:pPr>
          </w:p>
          <w:p w14:paraId="24B706BA" w14:textId="77777777" w:rsidR="00F27FB0" w:rsidRDefault="00F27FB0" w:rsidP="000A08EB">
            <w:pPr>
              <w:rPr>
                <w:sz w:val="24"/>
                <w:szCs w:val="24"/>
              </w:rPr>
            </w:pPr>
          </w:p>
        </w:tc>
      </w:tr>
    </w:tbl>
    <w:p w14:paraId="6C2176A2" w14:textId="77777777" w:rsidR="00F27FB0" w:rsidRDefault="00F27FB0" w:rsidP="00C53816">
      <w:pPr>
        <w:rPr>
          <w:sz w:val="24"/>
          <w:szCs w:val="24"/>
        </w:rPr>
      </w:pPr>
    </w:p>
    <w:p w14:paraId="5AD10B94" w14:textId="77777777" w:rsidR="00F27FB0" w:rsidRDefault="00F27FB0" w:rsidP="00F27F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４　</w:t>
      </w:r>
      <w:r w:rsidRPr="00F27FB0">
        <w:rPr>
          <w:rFonts w:hint="eastAsia"/>
          <w:sz w:val="24"/>
          <w:szCs w:val="24"/>
        </w:rPr>
        <w:t>庁内ワーキンググループの提案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FB0" w14:paraId="40ABC9D3" w14:textId="77777777" w:rsidTr="000A08EB">
        <w:trPr>
          <w:trHeight w:val="12616"/>
        </w:trPr>
        <w:tc>
          <w:tcPr>
            <w:tcW w:w="8702" w:type="dxa"/>
          </w:tcPr>
          <w:p w14:paraId="20B607CE" w14:textId="77777777" w:rsidR="00F27FB0" w:rsidRDefault="00F27FB0" w:rsidP="000A08EB">
            <w:pPr>
              <w:rPr>
                <w:sz w:val="24"/>
                <w:szCs w:val="24"/>
              </w:rPr>
            </w:pPr>
          </w:p>
          <w:p w14:paraId="025637EA" w14:textId="77777777" w:rsidR="00F27FB0" w:rsidRDefault="00F27FB0" w:rsidP="000A08EB">
            <w:pPr>
              <w:rPr>
                <w:sz w:val="24"/>
                <w:szCs w:val="24"/>
              </w:rPr>
            </w:pPr>
          </w:p>
        </w:tc>
      </w:tr>
    </w:tbl>
    <w:p w14:paraId="196A77E0" w14:textId="77777777" w:rsidR="00F27FB0" w:rsidRDefault="00F27FB0" w:rsidP="00C53816">
      <w:pPr>
        <w:rPr>
          <w:sz w:val="24"/>
          <w:szCs w:val="24"/>
        </w:rPr>
      </w:pPr>
    </w:p>
    <w:p w14:paraId="24859D26" w14:textId="77777777" w:rsidR="00F27FB0" w:rsidRDefault="00F27FB0" w:rsidP="00F27F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５　</w:t>
      </w:r>
      <w:r w:rsidRPr="00F27FB0">
        <w:rPr>
          <w:rFonts w:hint="eastAsia"/>
          <w:sz w:val="24"/>
          <w:szCs w:val="24"/>
        </w:rPr>
        <w:t>特色ある独自の提案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FB0" w14:paraId="7AE78A23" w14:textId="77777777" w:rsidTr="000A08EB">
        <w:trPr>
          <w:trHeight w:val="12616"/>
        </w:trPr>
        <w:tc>
          <w:tcPr>
            <w:tcW w:w="8702" w:type="dxa"/>
          </w:tcPr>
          <w:p w14:paraId="34EA8D4D" w14:textId="77777777" w:rsidR="00F27FB0" w:rsidRDefault="00F27FB0" w:rsidP="000A08EB">
            <w:pPr>
              <w:rPr>
                <w:sz w:val="24"/>
                <w:szCs w:val="24"/>
              </w:rPr>
            </w:pPr>
          </w:p>
          <w:p w14:paraId="253B9C4A" w14:textId="77777777" w:rsidR="00F27FB0" w:rsidRDefault="00F27FB0" w:rsidP="000A08EB">
            <w:pPr>
              <w:rPr>
                <w:sz w:val="24"/>
                <w:szCs w:val="24"/>
              </w:rPr>
            </w:pPr>
          </w:p>
        </w:tc>
      </w:tr>
    </w:tbl>
    <w:p w14:paraId="1FAB56F4" w14:textId="77777777" w:rsidR="00F27FB0" w:rsidRDefault="00F27FB0" w:rsidP="00C53816">
      <w:pPr>
        <w:rPr>
          <w:sz w:val="24"/>
          <w:szCs w:val="24"/>
        </w:rPr>
      </w:pPr>
    </w:p>
    <w:p w14:paraId="0B339A66" w14:textId="77777777" w:rsidR="00F27FB0" w:rsidRDefault="00F27FB0" w:rsidP="00F27F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６　</w:t>
      </w:r>
      <w:r w:rsidRPr="00F27FB0">
        <w:rPr>
          <w:rFonts w:hint="eastAsia"/>
          <w:sz w:val="24"/>
          <w:szCs w:val="24"/>
        </w:rPr>
        <w:t>業務スケジュ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FB0" w14:paraId="1F25B7E2" w14:textId="77777777" w:rsidTr="000A08EB">
        <w:trPr>
          <w:trHeight w:val="12616"/>
        </w:trPr>
        <w:tc>
          <w:tcPr>
            <w:tcW w:w="8702" w:type="dxa"/>
          </w:tcPr>
          <w:p w14:paraId="55B6E0AB" w14:textId="77777777" w:rsidR="00F27FB0" w:rsidRDefault="00F27FB0" w:rsidP="000A08EB">
            <w:pPr>
              <w:rPr>
                <w:sz w:val="24"/>
                <w:szCs w:val="24"/>
              </w:rPr>
            </w:pPr>
          </w:p>
          <w:p w14:paraId="63D5E100" w14:textId="77777777" w:rsidR="00F27FB0" w:rsidRDefault="00F27FB0" w:rsidP="000A08EB">
            <w:pPr>
              <w:rPr>
                <w:sz w:val="24"/>
                <w:szCs w:val="24"/>
              </w:rPr>
            </w:pPr>
          </w:p>
        </w:tc>
      </w:tr>
    </w:tbl>
    <w:p w14:paraId="050C2EC0" w14:textId="77777777" w:rsidR="00F27FB0" w:rsidRPr="00F27FB0" w:rsidRDefault="00F27FB0" w:rsidP="00C53816">
      <w:pPr>
        <w:rPr>
          <w:sz w:val="24"/>
          <w:szCs w:val="24"/>
        </w:rPr>
      </w:pPr>
    </w:p>
    <w:sectPr w:rsidR="00F27FB0" w:rsidRPr="00F27FB0" w:rsidSect="00FF28AA">
      <w:footerReference w:type="even" r:id="rId7"/>
      <w:footerReference w:type="default" r:id="rId8"/>
      <w:pgSz w:w="11906" w:h="16838" w:code="9"/>
      <w:pgMar w:top="1701" w:right="1701" w:bottom="1701" w:left="1701" w:header="284" w:footer="284" w:gutter="0"/>
      <w:pgNumType w:fmt="numberInDash"/>
      <w:cols w:space="425"/>
      <w:noEndnote/>
      <w:docGrid w:type="linesAndChars" w:linePitch="407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AD3C" w14:textId="77777777" w:rsidR="00EF2628" w:rsidRDefault="00EF2628" w:rsidP="00D61A0E">
      <w:r>
        <w:separator/>
      </w:r>
    </w:p>
  </w:endnote>
  <w:endnote w:type="continuationSeparator" w:id="0">
    <w:p w14:paraId="51F746A0" w14:textId="77777777" w:rsidR="00EF2628" w:rsidRDefault="00EF2628" w:rsidP="00D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FB9F" w14:textId="77777777" w:rsidR="00DA518A" w:rsidRDefault="00DA51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27CA9D" w14:textId="77777777" w:rsidR="00DA518A" w:rsidRDefault="00DA518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2E2E" w14:textId="77777777" w:rsidR="00FF28AA" w:rsidRDefault="00FF28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BB569AF" w14:textId="77777777" w:rsidR="00FF28AA" w:rsidRDefault="00FF2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B855" w14:textId="77777777" w:rsidR="00EF2628" w:rsidRDefault="00EF2628" w:rsidP="00D61A0E">
      <w:r>
        <w:separator/>
      </w:r>
    </w:p>
  </w:footnote>
  <w:footnote w:type="continuationSeparator" w:id="0">
    <w:p w14:paraId="78E8A713" w14:textId="77777777" w:rsidR="00EF2628" w:rsidRDefault="00EF2628" w:rsidP="00D61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9"/>
  <w:drawingGridVerticalSpacing w:val="407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8A"/>
    <w:rsid w:val="00031A8A"/>
    <w:rsid w:val="000A08EB"/>
    <w:rsid w:val="000D74CD"/>
    <w:rsid w:val="000F51F2"/>
    <w:rsid w:val="00153AB7"/>
    <w:rsid w:val="001C078F"/>
    <w:rsid w:val="00382C9C"/>
    <w:rsid w:val="003938E0"/>
    <w:rsid w:val="003C78AE"/>
    <w:rsid w:val="003D14E8"/>
    <w:rsid w:val="004B59F0"/>
    <w:rsid w:val="00590FBA"/>
    <w:rsid w:val="006E1D59"/>
    <w:rsid w:val="0076254D"/>
    <w:rsid w:val="007C7980"/>
    <w:rsid w:val="008452BA"/>
    <w:rsid w:val="009474C2"/>
    <w:rsid w:val="009D647D"/>
    <w:rsid w:val="009E63B3"/>
    <w:rsid w:val="00A26D68"/>
    <w:rsid w:val="00AA4CFE"/>
    <w:rsid w:val="00AE5125"/>
    <w:rsid w:val="00B344DA"/>
    <w:rsid w:val="00BC0925"/>
    <w:rsid w:val="00C20D62"/>
    <w:rsid w:val="00C53816"/>
    <w:rsid w:val="00C64594"/>
    <w:rsid w:val="00CB2C9D"/>
    <w:rsid w:val="00CC6B04"/>
    <w:rsid w:val="00D540DB"/>
    <w:rsid w:val="00D61A0E"/>
    <w:rsid w:val="00DA518A"/>
    <w:rsid w:val="00E966B4"/>
    <w:rsid w:val="00EE2EF4"/>
    <w:rsid w:val="00EF2628"/>
    <w:rsid w:val="00F14A35"/>
    <w:rsid w:val="00F27FB0"/>
    <w:rsid w:val="00F72D3E"/>
    <w:rsid w:val="00F91F84"/>
    <w:rsid w:val="00FA6846"/>
    <w:rsid w:val="00FF171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33462"/>
  <w14:defaultImageDpi w14:val="0"/>
  <w15:docId w15:val="{21907539-7DE6-4DCD-9565-6CF011BB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590FB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90FBA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C5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8A60-0785-4858-B94D-F41415CF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8条関係)</dc:title>
  <dc:subject/>
  <dc:creator>(株)ぎょうせい</dc:creator>
  <cp:keywords/>
  <dc:description/>
  <cp:lastModifiedBy>L04N004note</cp:lastModifiedBy>
  <cp:revision>4</cp:revision>
  <cp:lastPrinted>2022-01-11T01:32:00Z</cp:lastPrinted>
  <dcterms:created xsi:type="dcterms:W3CDTF">2024-01-05T04:09:00Z</dcterms:created>
  <dcterms:modified xsi:type="dcterms:W3CDTF">2024-01-05T08:19:00Z</dcterms:modified>
</cp:coreProperties>
</file>